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924810" cy="2924810"/>
            <wp:effectExtent l="0" t="0" r="8890" b="8890"/>
            <wp:docPr id="2" name="图片 2" descr="RWDAS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WDAS系列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0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0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0B59988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6196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A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5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1E19F7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continue"/>
            <w:tcBorders>
              <w:tl2br w:val="nil"/>
              <w:tr2bl w:val="nil"/>
            </w:tcBorders>
            <w:vAlign w:val="center"/>
          </w:tcPr>
          <w:p w14:paraId="5262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A94A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5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5A27D90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202B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定制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E6D9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置电源</w:t>
            </w:r>
          </w:p>
        </w:tc>
      </w:tr>
      <w:bookmarkEnd w:id="0"/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45*205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10*400*14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24EB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3439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8BA6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6F8E77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0DF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57C4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5A4102B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0696EC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60E40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9AC834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4DA22E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B3E0A3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05359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4D9836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5E9B9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4655A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3228B1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7FFF6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643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2BF87A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A8A3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75DEE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2B6A3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82EC5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A3ADB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1256CA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A8B82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3C4F0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53E2874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2E72D6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AA80BDD"/>
    <w:rsid w:val="0B6726C3"/>
    <w:rsid w:val="0C2A5CE1"/>
    <w:rsid w:val="0D1E1E91"/>
    <w:rsid w:val="0DF540CC"/>
    <w:rsid w:val="0E1E0331"/>
    <w:rsid w:val="0E723992"/>
    <w:rsid w:val="0E8D5C3B"/>
    <w:rsid w:val="0FD3410C"/>
    <w:rsid w:val="10C02CE0"/>
    <w:rsid w:val="10E60B82"/>
    <w:rsid w:val="11385EB2"/>
    <w:rsid w:val="116D1802"/>
    <w:rsid w:val="117D1E52"/>
    <w:rsid w:val="129E67D8"/>
    <w:rsid w:val="12BD10AA"/>
    <w:rsid w:val="12F323D9"/>
    <w:rsid w:val="13377D20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E0B0E08"/>
    <w:rsid w:val="1E275C81"/>
    <w:rsid w:val="1E486378"/>
    <w:rsid w:val="1F995798"/>
    <w:rsid w:val="20AA4157"/>
    <w:rsid w:val="214625FE"/>
    <w:rsid w:val="2159429D"/>
    <w:rsid w:val="216A23E2"/>
    <w:rsid w:val="216B4602"/>
    <w:rsid w:val="216E780F"/>
    <w:rsid w:val="22E601DB"/>
    <w:rsid w:val="23243285"/>
    <w:rsid w:val="241D3C4F"/>
    <w:rsid w:val="246A0583"/>
    <w:rsid w:val="24AE6CFC"/>
    <w:rsid w:val="26202AAD"/>
    <w:rsid w:val="26E011E8"/>
    <w:rsid w:val="27927A02"/>
    <w:rsid w:val="28973AD4"/>
    <w:rsid w:val="295A600F"/>
    <w:rsid w:val="29D122A2"/>
    <w:rsid w:val="2A602115"/>
    <w:rsid w:val="2A847618"/>
    <w:rsid w:val="2AC31D90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1887B58"/>
    <w:rsid w:val="32494755"/>
    <w:rsid w:val="32AA6A01"/>
    <w:rsid w:val="32FC4F20"/>
    <w:rsid w:val="33270EA6"/>
    <w:rsid w:val="33397751"/>
    <w:rsid w:val="33937866"/>
    <w:rsid w:val="34121BAC"/>
    <w:rsid w:val="345832A8"/>
    <w:rsid w:val="348346E6"/>
    <w:rsid w:val="348E7F12"/>
    <w:rsid w:val="35241260"/>
    <w:rsid w:val="35B92EB0"/>
    <w:rsid w:val="36585CBC"/>
    <w:rsid w:val="36E10A24"/>
    <w:rsid w:val="376608CC"/>
    <w:rsid w:val="388C12E9"/>
    <w:rsid w:val="3A045A6B"/>
    <w:rsid w:val="3A542ACC"/>
    <w:rsid w:val="3ABF1760"/>
    <w:rsid w:val="3ADF13CC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0C7163A"/>
    <w:rsid w:val="410B44C7"/>
    <w:rsid w:val="41114AA3"/>
    <w:rsid w:val="41FA7928"/>
    <w:rsid w:val="42D251E4"/>
    <w:rsid w:val="437048E9"/>
    <w:rsid w:val="43EA5F2F"/>
    <w:rsid w:val="442711AA"/>
    <w:rsid w:val="44EE1A4A"/>
    <w:rsid w:val="45FB5A1D"/>
    <w:rsid w:val="45FE1477"/>
    <w:rsid w:val="497526AF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D73045"/>
    <w:rsid w:val="509E1DC6"/>
    <w:rsid w:val="50E5516C"/>
    <w:rsid w:val="51C771E3"/>
    <w:rsid w:val="51F9487C"/>
    <w:rsid w:val="52EE746C"/>
    <w:rsid w:val="5452446D"/>
    <w:rsid w:val="551576A1"/>
    <w:rsid w:val="55370575"/>
    <w:rsid w:val="563C7D3B"/>
    <w:rsid w:val="567A4548"/>
    <w:rsid w:val="576F688D"/>
    <w:rsid w:val="581D7602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C023FC"/>
    <w:rsid w:val="5BDA755D"/>
    <w:rsid w:val="5C7834CB"/>
    <w:rsid w:val="5DDC6E97"/>
    <w:rsid w:val="5EAE0B30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D07B0C"/>
    <w:rsid w:val="67074C35"/>
    <w:rsid w:val="678216A2"/>
    <w:rsid w:val="67B850C4"/>
    <w:rsid w:val="67B86FD5"/>
    <w:rsid w:val="68CC736B"/>
    <w:rsid w:val="690925C3"/>
    <w:rsid w:val="693C6C3B"/>
    <w:rsid w:val="69A05A18"/>
    <w:rsid w:val="6AB4227F"/>
    <w:rsid w:val="6B3B6611"/>
    <w:rsid w:val="6B5251F4"/>
    <w:rsid w:val="6B6C7258"/>
    <w:rsid w:val="6B8F25DF"/>
    <w:rsid w:val="6BA7011A"/>
    <w:rsid w:val="6BD340AB"/>
    <w:rsid w:val="6C7B7BBF"/>
    <w:rsid w:val="6DFB560B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04C24"/>
    <w:rsid w:val="76164029"/>
    <w:rsid w:val="76E353C5"/>
    <w:rsid w:val="774B4EF3"/>
    <w:rsid w:val="777F52D6"/>
    <w:rsid w:val="77C15694"/>
    <w:rsid w:val="77D26EEF"/>
    <w:rsid w:val="78323E75"/>
    <w:rsid w:val="789B02D7"/>
    <w:rsid w:val="78F84331"/>
    <w:rsid w:val="796B31FE"/>
    <w:rsid w:val="79FB6B36"/>
    <w:rsid w:val="7A61311F"/>
    <w:rsid w:val="7A664B08"/>
    <w:rsid w:val="7AA2317C"/>
    <w:rsid w:val="7B42766E"/>
    <w:rsid w:val="7B965710"/>
    <w:rsid w:val="7CAD3559"/>
    <w:rsid w:val="7D806002"/>
    <w:rsid w:val="7EFB77BB"/>
    <w:rsid w:val="7F62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95</Words>
  <Characters>1034</Characters>
  <Lines>7</Lines>
  <Paragraphs>2</Paragraphs>
  <TotalTime>0</TotalTime>
  <ScaleCrop>false</ScaleCrop>
  <LinksUpToDate>false</LinksUpToDate>
  <CharactersWithSpaces>10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1-28T03:03:0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